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 xml:space="preserve">осы қаулыны ресми жарияланғаннан кейін Қазақстан Республикасы </w:t>
      </w:r>
      <w:r w:rsidR="00BC3221" w:rsidRPr="00842E10">
        <w:rPr>
          <w:szCs w:val="28"/>
          <w:lang w:val="kk-KZ"/>
        </w:rPr>
        <w:lastRenderedPageBreak/>
        <w:t>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9"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10"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1"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2"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3"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4"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Ind w:w="347" w:type="dxa"/>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Ind w:w="243" w:type="dxa"/>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Ind w:w="243" w:type="dxa"/>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5"/>
      <w:headerReference w:type="default" r:id="rId16"/>
      <w:headerReference w:type="first" r:id="rId17"/>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E1" w:rsidRDefault="00702FE1">
      <w:r>
        <w:separator/>
      </w:r>
    </w:p>
  </w:endnote>
  <w:endnote w:type="continuationSeparator" w:id="0">
    <w:p w:rsidR="00702FE1" w:rsidRDefault="0070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E1" w:rsidRDefault="00702FE1">
      <w:r>
        <w:separator/>
      </w:r>
    </w:p>
  </w:footnote>
  <w:footnote w:type="continuationSeparator" w:id="0">
    <w:p w:rsidR="00702FE1" w:rsidRDefault="00702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DA600D">
      <w:rPr>
        <w:rStyle w:val="a5"/>
        <w:noProof/>
        <w:szCs w:val="28"/>
      </w:rPr>
      <w:t>2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2FE1"/>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37C66"/>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00D"/>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5606676.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4904763.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606676.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904763.1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CDEF-892B-4195-8E09-B67496A9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Айдана</cp:lastModifiedBy>
  <cp:revision>1</cp:revision>
  <cp:lastPrinted>2018-08-07T05:24:00Z</cp:lastPrinted>
  <dcterms:created xsi:type="dcterms:W3CDTF">2020-07-14T04:22:00Z</dcterms:created>
  <dcterms:modified xsi:type="dcterms:W3CDTF">2020-07-14T04:22:00Z</dcterms:modified>
</cp:coreProperties>
</file>